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9B3247" w:rsidP="00A56BF0">
      <w:pPr>
        <w:pStyle w:val="a1"/>
        <w:ind w:firstLine="0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64733E" w:rsidRDefault="0064733E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>Основы построения автоматизированных информационных систем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3E13A1">
        <w:rPr>
          <w:bCs/>
          <w:caps/>
          <w:szCs w:val="28"/>
        </w:rPr>
        <w:t>6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4D44C1">
              <w:rPr>
                <w:sz w:val="26"/>
                <w:szCs w:val="26"/>
              </w:rPr>
              <w:t>1</w:t>
            </w:r>
          </w:p>
          <w:p w:rsidR="00300BE4" w:rsidRPr="00AA4AF5" w:rsidRDefault="00300BE4" w:rsidP="004D4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9B3247">
              <w:rPr>
                <w:sz w:val="26"/>
                <w:szCs w:val="26"/>
              </w:rPr>
              <w:t>«</w:t>
            </w:r>
            <w:r w:rsidR="004D44C1">
              <w:rPr>
                <w:sz w:val="26"/>
                <w:szCs w:val="26"/>
              </w:rPr>
              <w:t>30»</w:t>
            </w:r>
            <w:r w:rsidRPr="00AA4AF5">
              <w:rPr>
                <w:sz w:val="26"/>
                <w:szCs w:val="26"/>
              </w:rPr>
              <w:t xml:space="preserve"> </w:t>
            </w:r>
            <w:r w:rsidR="004D44C1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 201</w:t>
            </w:r>
            <w:r w:rsidR="004D44C1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9B324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9B3247">
              <w:rPr>
                <w:sz w:val="26"/>
                <w:szCs w:val="26"/>
              </w:rPr>
              <w:t>»</w:t>
            </w:r>
            <w:r w:rsidR="003A4B31">
              <w:rPr>
                <w:sz w:val="26"/>
                <w:szCs w:val="26"/>
              </w:rPr>
              <w:t xml:space="preserve"> </w:t>
            </w:r>
            <w:r w:rsidR="009B324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9B3247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9B3247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9B3247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9B3247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D44C1">
              <w:rPr>
                <w:sz w:val="26"/>
                <w:szCs w:val="26"/>
              </w:rPr>
              <w:t>31»</w:t>
            </w:r>
            <w:r w:rsidR="00300BE4" w:rsidRPr="00AA4AF5">
              <w:rPr>
                <w:sz w:val="26"/>
                <w:szCs w:val="26"/>
              </w:rPr>
              <w:t xml:space="preserve"> </w:t>
            </w:r>
            <w:r w:rsidR="004D44C1">
              <w:rPr>
                <w:sz w:val="26"/>
                <w:szCs w:val="26"/>
              </w:rPr>
              <w:t>августа</w:t>
            </w:r>
            <w:r w:rsidR="00300BE4" w:rsidRPr="00AA4AF5">
              <w:rPr>
                <w:sz w:val="26"/>
                <w:szCs w:val="26"/>
              </w:rPr>
              <w:t xml:space="preserve"> 201</w:t>
            </w:r>
            <w:r w:rsidR="004D44C1">
              <w:rPr>
                <w:sz w:val="26"/>
                <w:szCs w:val="26"/>
              </w:rPr>
              <w:t>6</w:t>
            </w:r>
            <w:r w:rsidR="00300BE4" w:rsidRPr="00AA4AF5">
              <w:rPr>
                <w:sz w:val="26"/>
                <w:szCs w:val="26"/>
              </w:rPr>
              <w:t>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9B3247" w:rsidP="00C87215">
      <w:pPr>
        <w:tabs>
          <w:tab w:val="left" w:pos="524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64733E">
        <w:rPr>
          <w:i/>
          <w:sz w:val="26"/>
          <w:szCs w:val="26"/>
        </w:rPr>
        <w:t>Основы построения автоматизированных информационных систем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9B3247">
        <w:rPr>
          <w:sz w:val="26"/>
          <w:szCs w:val="26"/>
        </w:rPr>
        <w:t>«</w:t>
      </w:r>
      <w:r w:rsidR="00C66CC8" w:rsidRPr="00C66CC8">
        <w:rPr>
          <w:i/>
          <w:sz w:val="26"/>
          <w:szCs w:val="26"/>
        </w:rPr>
        <w:t xml:space="preserve">Основы </w:t>
      </w:r>
      <w:r w:rsidR="0064733E">
        <w:rPr>
          <w:i/>
          <w:sz w:val="26"/>
          <w:szCs w:val="26"/>
        </w:rPr>
        <w:t>построения автоматизированных информационных систем</w:t>
      </w:r>
      <w:r w:rsidR="009B3247">
        <w:rPr>
          <w:i/>
          <w:sz w:val="26"/>
          <w:szCs w:val="26"/>
        </w:rPr>
        <w:t>»</w:t>
      </w:r>
      <w:r w:rsidR="0064733E">
        <w:rPr>
          <w:i/>
          <w:sz w:val="26"/>
          <w:szCs w:val="26"/>
        </w:rPr>
        <w:t xml:space="preserve"> 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 xml:space="preserve">О </w:t>
      </w:r>
      <w:r w:rsidR="009B3247">
        <w:rPr>
          <w:sz w:val="26"/>
          <w:szCs w:val="26"/>
        </w:rPr>
        <w:t>«</w:t>
      </w:r>
      <w:r w:rsidRPr="00AA4AF5">
        <w:rPr>
          <w:sz w:val="26"/>
          <w:szCs w:val="26"/>
        </w:rPr>
        <w:t>У</w:t>
      </w:r>
      <w:r>
        <w:rPr>
          <w:sz w:val="26"/>
          <w:szCs w:val="26"/>
        </w:rPr>
        <w:t>ральский промышленно-экономический техникум</w:t>
      </w:r>
      <w:r w:rsidR="009B3247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D130C0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D130C0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D130C0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D130C0">
      <w:pPr>
        <w:numPr>
          <w:ilvl w:val="0"/>
          <w:numId w:val="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455735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0F6E" w:rsidRDefault="00E1619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4104925" w:history="1">
        <w:r w:rsidR="00060F6E" w:rsidRPr="001039BF">
          <w:rPr>
            <w:rStyle w:val="afd"/>
            <w:noProof/>
            <w:lang w:eastAsia="ru-RU"/>
          </w:rPr>
          <w:t>1. ПАСПОРТ  ПРОГРАММЫ УЧЕБНОЙ ДИСЦИПЛИНЫ</w:t>
        </w:r>
        <w:r w:rsidR="00060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F6E">
          <w:rPr>
            <w:noProof/>
            <w:webHidden/>
          </w:rPr>
          <w:instrText xml:space="preserve"> PAGEREF _Toc47410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F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F6E" w:rsidRDefault="00455735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4926" w:history="1">
        <w:r w:rsidR="00060F6E" w:rsidRPr="001039BF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060F6E">
          <w:rPr>
            <w:noProof/>
            <w:webHidden/>
          </w:rPr>
          <w:tab/>
        </w:r>
        <w:r w:rsidR="00E16194">
          <w:rPr>
            <w:noProof/>
            <w:webHidden/>
          </w:rPr>
          <w:fldChar w:fldCharType="begin"/>
        </w:r>
        <w:r w:rsidR="00060F6E">
          <w:rPr>
            <w:noProof/>
            <w:webHidden/>
          </w:rPr>
          <w:instrText xml:space="preserve"> PAGEREF _Toc474104926 \h </w:instrText>
        </w:r>
        <w:r w:rsidR="00E16194">
          <w:rPr>
            <w:noProof/>
            <w:webHidden/>
          </w:rPr>
        </w:r>
        <w:r w:rsidR="00E16194">
          <w:rPr>
            <w:noProof/>
            <w:webHidden/>
          </w:rPr>
          <w:fldChar w:fldCharType="separate"/>
        </w:r>
        <w:r w:rsidR="00060F6E">
          <w:rPr>
            <w:noProof/>
            <w:webHidden/>
          </w:rPr>
          <w:t>7</w:t>
        </w:r>
        <w:r w:rsidR="00E16194">
          <w:rPr>
            <w:noProof/>
            <w:webHidden/>
          </w:rPr>
          <w:fldChar w:fldCharType="end"/>
        </w:r>
      </w:hyperlink>
    </w:p>
    <w:p w:rsidR="00060F6E" w:rsidRDefault="00455735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4927" w:history="1">
        <w:r w:rsidR="00060F6E" w:rsidRPr="001039BF">
          <w:rPr>
            <w:rStyle w:val="afd"/>
            <w:noProof/>
            <w:lang w:eastAsia="ru-RU"/>
          </w:rPr>
          <w:t>3. УСЛОВИЯ РЕАЛИЗАЦИИ УЧЕБНОЙ ДИСЦИПЛИНЫ</w:t>
        </w:r>
        <w:r w:rsidR="00060F6E">
          <w:rPr>
            <w:noProof/>
            <w:webHidden/>
          </w:rPr>
          <w:tab/>
        </w:r>
        <w:r w:rsidR="00E16194">
          <w:rPr>
            <w:noProof/>
            <w:webHidden/>
          </w:rPr>
          <w:fldChar w:fldCharType="begin"/>
        </w:r>
        <w:r w:rsidR="00060F6E">
          <w:rPr>
            <w:noProof/>
            <w:webHidden/>
          </w:rPr>
          <w:instrText xml:space="preserve"> PAGEREF _Toc474104927 \h </w:instrText>
        </w:r>
        <w:r w:rsidR="00E16194">
          <w:rPr>
            <w:noProof/>
            <w:webHidden/>
          </w:rPr>
        </w:r>
        <w:r w:rsidR="00E16194">
          <w:rPr>
            <w:noProof/>
            <w:webHidden/>
          </w:rPr>
          <w:fldChar w:fldCharType="separate"/>
        </w:r>
        <w:r w:rsidR="00060F6E">
          <w:rPr>
            <w:noProof/>
            <w:webHidden/>
          </w:rPr>
          <w:t>14</w:t>
        </w:r>
        <w:r w:rsidR="00E16194">
          <w:rPr>
            <w:noProof/>
            <w:webHidden/>
          </w:rPr>
          <w:fldChar w:fldCharType="end"/>
        </w:r>
      </w:hyperlink>
    </w:p>
    <w:p w:rsidR="00060F6E" w:rsidRDefault="00455735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4928" w:history="1">
        <w:r w:rsidR="00060F6E" w:rsidRPr="001039BF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060F6E">
          <w:rPr>
            <w:noProof/>
            <w:webHidden/>
          </w:rPr>
          <w:tab/>
        </w:r>
        <w:r w:rsidR="00E16194">
          <w:rPr>
            <w:noProof/>
            <w:webHidden/>
          </w:rPr>
          <w:fldChar w:fldCharType="begin"/>
        </w:r>
        <w:r w:rsidR="00060F6E">
          <w:rPr>
            <w:noProof/>
            <w:webHidden/>
          </w:rPr>
          <w:instrText xml:space="preserve"> PAGEREF _Toc474104928 \h </w:instrText>
        </w:r>
        <w:r w:rsidR="00E16194">
          <w:rPr>
            <w:noProof/>
            <w:webHidden/>
          </w:rPr>
        </w:r>
        <w:r w:rsidR="00E16194">
          <w:rPr>
            <w:noProof/>
            <w:webHidden/>
          </w:rPr>
          <w:fldChar w:fldCharType="separate"/>
        </w:r>
        <w:r w:rsidR="00060F6E">
          <w:rPr>
            <w:noProof/>
            <w:webHidden/>
          </w:rPr>
          <w:t>16</w:t>
        </w:r>
        <w:r w:rsidR="00E16194">
          <w:rPr>
            <w:noProof/>
            <w:webHidden/>
          </w:rPr>
          <w:fldChar w:fldCharType="end"/>
        </w:r>
      </w:hyperlink>
    </w:p>
    <w:p w:rsidR="006C7D80" w:rsidRDefault="00E16194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4104925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BD0B3E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>ОСНОВЫ ПОСТРОЕНИЯ АВТОМАТИЗИРОВАННЫХ ИНФОРМАЦИОННЫХ СИСТЕМ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9B3247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9B3247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9B3247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9B3247">
        <w:rPr>
          <w:szCs w:val="28"/>
          <w:lang w:eastAsia="ru-RU"/>
        </w:rPr>
        <w:t>»</w:t>
      </w:r>
      <w:r w:rsidR="00C36D3F">
        <w:rPr>
          <w:szCs w:val="28"/>
          <w:lang w:eastAsia="ru-RU"/>
        </w:rPr>
        <w:t xml:space="preserve">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4733E" w:rsidRPr="00347FA1" w:rsidRDefault="0064733E" w:rsidP="0064733E">
      <w:pPr>
        <w:rPr>
          <w:szCs w:val="28"/>
          <w:lang w:eastAsia="ru-RU"/>
        </w:rPr>
      </w:pPr>
      <w:r w:rsidRPr="00347FA1">
        <w:rPr>
          <w:szCs w:val="28"/>
          <w:lang w:eastAsia="ru-RU"/>
        </w:rPr>
        <w:t>Цель  дисциплины – ознакомить студентов с основными функциями и областью применения автоматизированных информационных систем (АИС) и методами их разработки.</w:t>
      </w:r>
    </w:p>
    <w:p w:rsid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>
        <w:rPr>
          <w:szCs w:val="28"/>
          <w:lang w:eastAsia="ru-RU"/>
        </w:rPr>
        <w:t xml:space="preserve">воивших курсы учебных </w:t>
      </w:r>
      <w:r w:rsidRPr="00E35669">
        <w:rPr>
          <w:szCs w:val="28"/>
          <w:lang w:eastAsia="ru-RU"/>
        </w:rPr>
        <w:t>дисциплин</w:t>
      </w:r>
      <w:r w:rsidR="0064733E">
        <w:rPr>
          <w:szCs w:val="28"/>
          <w:lang w:eastAsia="ru-RU"/>
        </w:rPr>
        <w:t xml:space="preserve"> и междисциплинарных курсов</w:t>
      </w:r>
      <w:r w:rsidRPr="00E35669">
        <w:rPr>
          <w:szCs w:val="28"/>
          <w:lang w:eastAsia="ru-RU"/>
        </w:rPr>
        <w:t xml:space="preserve"> </w:t>
      </w:r>
      <w:r w:rsidR="009B3247">
        <w:rPr>
          <w:szCs w:val="28"/>
          <w:lang w:eastAsia="ru-RU"/>
        </w:rPr>
        <w:t>«</w:t>
      </w:r>
      <w:r w:rsidR="0064733E" w:rsidRPr="00956334">
        <w:rPr>
          <w:szCs w:val="28"/>
          <w:lang w:eastAsia="ru-RU"/>
        </w:rPr>
        <w:t>Основы  программирования</w:t>
      </w:r>
      <w:r w:rsidR="009B3247">
        <w:rPr>
          <w:szCs w:val="28"/>
          <w:lang w:eastAsia="ru-RU"/>
        </w:rPr>
        <w:t>»</w:t>
      </w:r>
      <w:r w:rsidR="0064733E" w:rsidRPr="00956334">
        <w:rPr>
          <w:szCs w:val="28"/>
          <w:lang w:eastAsia="ru-RU"/>
        </w:rPr>
        <w:t xml:space="preserve">, </w:t>
      </w:r>
      <w:r w:rsidR="009B3247">
        <w:rPr>
          <w:szCs w:val="28"/>
          <w:lang w:eastAsia="ru-RU"/>
        </w:rPr>
        <w:t>«</w:t>
      </w:r>
      <w:r w:rsidR="0064733E" w:rsidRPr="00956334">
        <w:rPr>
          <w:szCs w:val="28"/>
          <w:lang w:eastAsia="ru-RU"/>
        </w:rPr>
        <w:t>Информационные технологии</w:t>
      </w:r>
      <w:r w:rsidR="009B3247">
        <w:rPr>
          <w:szCs w:val="28"/>
          <w:lang w:eastAsia="ru-RU"/>
        </w:rPr>
        <w:t>»</w:t>
      </w:r>
      <w:r w:rsidR="0064733E" w:rsidRPr="00956334">
        <w:rPr>
          <w:szCs w:val="28"/>
          <w:lang w:eastAsia="ru-RU"/>
        </w:rPr>
        <w:t xml:space="preserve">, </w:t>
      </w:r>
      <w:r w:rsidR="009B3247">
        <w:rPr>
          <w:szCs w:val="28"/>
          <w:lang w:eastAsia="ru-RU"/>
        </w:rPr>
        <w:t>«</w:t>
      </w:r>
      <w:r w:rsidR="0064733E" w:rsidRPr="00956334">
        <w:rPr>
          <w:szCs w:val="28"/>
          <w:lang w:eastAsia="ru-RU"/>
        </w:rPr>
        <w:t>Технология разработки программн</w:t>
      </w:r>
      <w:r w:rsidR="0064733E">
        <w:rPr>
          <w:szCs w:val="28"/>
          <w:lang w:eastAsia="ru-RU"/>
        </w:rPr>
        <w:t>ого</w:t>
      </w:r>
      <w:r w:rsidR="0064733E" w:rsidRPr="00956334">
        <w:rPr>
          <w:szCs w:val="28"/>
          <w:lang w:eastAsia="ru-RU"/>
        </w:rPr>
        <w:t xml:space="preserve"> </w:t>
      </w:r>
      <w:r w:rsidR="0064733E">
        <w:rPr>
          <w:szCs w:val="28"/>
          <w:lang w:eastAsia="ru-RU"/>
        </w:rPr>
        <w:t>обеспечения</w:t>
      </w:r>
      <w:r w:rsidR="009B3247">
        <w:rPr>
          <w:szCs w:val="28"/>
          <w:lang w:eastAsia="ru-RU"/>
        </w:rPr>
        <w:t>»</w:t>
      </w:r>
      <w:r w:rsidR="0064733E" w:rsidRPr="00956334">
        <w:rPr>
          <w:szCs w:val="28"/>
          <w:lang w:eastAsia="ru-RU"/>
        </w:rPr>
        <w:t xml:space="preserve">, </w:t>
      </w:r>
      <w:r w:rsidR="009B3247">
        <w:rPr>
          <w:szCs w:val="28"/>
          <w:lang w:eastAsia="ru-RU"/>
        </w:rPr>
        <w:t>«</w:t>
      </w:r>
      <w:r w:rsidR="0064733E">
        <w:rPr>
          <w:szCs w:val="28"/>
          <w:lang w:eastAsia="ru-RU"/>
        </w:rPr>
        <w:t>Технология разработки и защиты баз данных</w:t>
      </w:r>
      <w:r w:rsidR="009B3247">
        <w:rPr>
          <w:szCs w:val="28"/>
          <w:lang w:eastAsia="ru-RU"/>
        </w:rPr>
        <w:t>»</w:t>
      </w:r>
      <w:r w:rsidR="0064733E" w:rsidRPr="00956334">
        <w:rPr>
          <w:szCs w:val="28"/>
          <w:lang w:eastAsia="ru-RU"/>
        </w:rPr>
        <w:t xml:space="preserve">, </w:t>
      </w:r>
      <w:r w:rsidR="009B3247">
        <w:rPr>
          <w:szCs w:val="28"/>
          <w:lang w:eastAsia="ru-RU"/>
        </w:rPr>
        <w:t>«</w:t>
      </w:r>
      <w:r w:rsidR="0064733E">
        <w:rPr>
          <w:szCs w:val="28"/>
          <w:lang w:eastAsia="ru-RU"/>
        </w:rPr>
        <w:t xml:space="preserve">Документирование </w:t>
      </w:r>
      <w:r w:rsidR="0064733E" w:rsidRPr="00956334">
        <w:rPr>
          <w:szCs w:val="28"/>
          <w:lang w:eastAsia="ru-RU"/>
        </w:rPr>
        <w:t xml:space="preserve"> и сертификация</w:t>
      </w:r>
      <w:r w:rsidR="009B3247">
        <w:rPr>
          <w:szCs w:val="28"/>
          <w:lang w:eastAsia="ru-RU"/>
        </w:rPr>
        <w:t>»</w:t>
      </w:r>
      <w:r w:rsidR="0064733E">
        <w:rPr>
          <w:szCs w:val="28"/>
          <w:lang w:eastAsia="ru-RU"/>
        </w:rPr>
        <w:t xml:space="preserve">, </w:t>
      </w:r>
      <w:r w:rsidR="009B3247">
        <w:rPr>
          <w:szCs w:val="28"/>
          <w:lang w:eastAsia="ru-RU"/>
        </w:rPr>
        <w:t>«</w:t>
      </w:r>
      <w:r w:rsidR="0064733E">
        <w:rPr>
          <w:szCs w:val="28"/>
          <w:lang w:eastAsia="ru-RU"/>
        </w:rPr>
        <w:t>Технические средства информатизации</w:t>
      </w:r>
      <w:r w:rsidR="009B3247">
        <w:rPr>
          <w:szCs w:val="28"/>
          <w:lang w:eastAsia="ru-RU"/>
        </w:rPr>
        <w:t>»</w:t>
      </w:r>
      <w:r w:rsidR="0064733E">
        <w:rPr>
          <w:szCs w:val="28"/>
          <w:lang w:eastAsia="ru-RU"/>
        </w:rPr>
        <w:t>.</w:t>
      </w:r>
    </w:p>
    <w:p w:rsidR="00E35669" w:rsidRPr="00E35669" w:rsidRDefault="00E35669" w:rsidP="00E35669">
      <w:pPr>
        <w:rPr>
          <w:szCs w:val="28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иметь представление</w:t>
      </w:r>
      <w:r w:rsidRPr="00E35669">
        <w:rPr>
          <w:szCs w:val="28"/>
        </w:rPr>
        <w:t>:</w:t>
      </w:r>
    </w:p>
    <w:p w:rsidR="00A85069" w:rsidRPr="00FD1648" w:rsidRDefault="0064733E" w:rsidP="00D130C0">
      <w:pPr>
        <w:pStyle w:val="afc"/>
        <w:numPr>
          <w:ilvl w:val="0"/>
          <w:numId w:val="8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2A12C1">
        <w:rPr>
          <w:rFonts w:eastAsia="Times New Roman"/>
          <w:szCs w:val="28"/>
          <w:lang w:eastAsia="ru-RU"/>
        </w:rPr>
        <w:lastRenderedPageBreak/>
        <w:t xml:space="preserve">о роли и месте знаний по учебной дисциплине </w:t>
      </w:r>
      <w:r w:rsidR="009B3247">
        <w:rPr>
          <w:rFonts w:eastAsia="Times New Roman"/>
          <w:szCs w:val="28"/>
          <w:lang w:eastAsia="ru-RU"/>
        </w:rPr>
        <w:t>«</w:t>
      </w:r>
      <w:r w:rsidRPr="002A12C1">
        <w:rPr>
          <w:rFonts w:eastAsia="Times New Roman"/>
          <w:szCs w:val="28"/>
          <w:lang w:eastAsia="ru-RU"/>
        </w:rPr>
        <w:t>Основы построения автоматизированных информационных систем</w:t>
      </w:r>
      <w:r w:rsidR="009B3247">
        <w:rPr>
          <w:rFonts w:eastAsia="Times New Roman"/>
          <w:szCs w:val="28"/>
          <w:lang w:eastAsia="ru-RU"/>
        </w:rPr>
        <w:t>»</w:t>
      </w:r>
      <w:r w:rsidRPr="002A12C1">
        <w:rPr>
          <w:rFonts w:eastAsia="Times New Roman"/>
          <w:szCs w:val="28"/>
          <w:lang w:eastAsia="ru-RU"/>
        </w:rPr>
        <w:t xml:space="preserve"> при освоении смежных дисциплин по выбранной специальности и в сфере профессиональной деятельности</w:t>
      </w:r>
      <w:r w:rsidR="00A85069" w:rsidRPr="00FD1648">
        <w:rPr>
          <w:rFonts w:eastAsia="Times New Roman"/>
          <w:szCs w:val="28"/>
          <w:lang w:eastAsia="ru-RU"/>
        </w:rPr>
        <w:t>;</w:t>
      </w:r>
    </w:p>
    <w:p w:rsidR="00A85069" w:rsidRPr="00FD1648" w:rsidRDefault="00A85069" w:rsidP="00A85069">
      <w:pPr>
        <w:ind w:firstLine="680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знать:</w:t>
      </w:r>
    </w:p>
    <w:p w:rsidR="0064733E" w:rsidRPr="00742EDA" w:rsidRDefault="00A85069" w:rsidP="00D130C0">
      <w:pPr>
        <w:pStyle w:val="afc"/>
        <w:numPr>
          <w:ilvl w:val="0"/>
          <w:numId w:val="9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 xml:space="preserve"> </w:t>
      </w:r>
      <w:r w:rsidR="0064733E" w:rsidRPr="00742EDA">
        <w:rPr>
          <w:rFonts w:eastAsia="Times New Roman"/>
          <w:szCs w:val="28"/>
          <w:lang w:eastAsia="ru-RU"/>
        </w:rPr>
        <w:t>состав и жизненный цикл автоматизированных информационных систем (АИС);</w:t>
      </w:r>
    </w:p>
    <w:p w:rsidR="0064733E" w:rsidRPr="00742EDA" w:rsidRDefault="0064733E" w:rsidP="00D130C0">
      <w:pPr>
        <w:pStyle w:val="afc"/>
        <w:numPr>
          <w:ilvl w:val="0"/>
          <w:numId w:val="9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742EDA">
        <w:rPr>
          <w:rFonts w:eastAsia="Times New Roman"/>
          <w:szCs w:val="28"/>
          <w:lang w:eastAsia="ru-RU"/>
        </w:rPr>
        <w:t>типовые технические и программные средства для создания АИС;</w:t>
      </w:r>
    </w:p>
    <w:p w:rsidR="0064733E" w:rsidRDefault="0064733E" w:rsidP="00D130C0">
      <w:pPr>
        <w:pStyle w:val="afc"/>
        <w:numPr>
          <w:ilvl w:val="0"/>
          <w:numId w:val="9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этапы разработки и эксплуатации АИС;</w:t>
      </w:r>
    </w:p>
    <w:p w:rsidR="0064733E" w:rsidRDefault="0064733E" w:rsidP="00D130C0">
      <w:pPr>
        <w:pStyle w:val="afc"/>
        <w:numPr>
          <w:ilvl w:val="0"/>
          <w:numId w:val="9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742EDA">
        <w:rPr>
          <w:rFonts w:eastAsia="Times New Roman"/>
          <w:szCs w:val="28"/>
          <w:lang w:eastAsia="ru-RU"/>
        </w:rPr>
        <w:t xml:space="preserve">назначение и состав информационно-поисковых, интеллектуальных, </w:t>
      </w:r>
      <w:r>
        <w:rPr>
          <w:rFonts w:eastAsia="Times New Roman"/>
          <w:szCs w:val="28"/>
          <w:lang w:eastAsia="ru-RU"/>
        </w:rPr>
        <w:t>экономико-управленческих и других автоматизированных информационных  систем;</w:t>
      </w:r>
    </w:p>
    <w:p w:rsidR="0064733E" w:rsidRDefault="0064733E" w:rsidP="00D130C0">
      <w:pPr>
        <w:pStyle w:val="afc"/>
        <w:numPr>
          <w:ilvl w:val="0"/>
          <w:numId w:val="9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показатели эффективности автоматизированных информационных систем;</w:t>
      </w:r>
    </w:p>
    <w:p w:rsidR="00A85069" w:rsidRPr="00FD1648" w:rsidRDefault="0064733E" w:rsidP="00D130C0">
      <w:pPr>
        <w:pStyle w:val="afc"/>
        <w:numPr>
          <w:ilvl w:val="0"/>
          <w:numId w:val="8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нденции развития АИС</w:t>
      </w:r>
      <w:r w:rsidR="00A85069" w:rsidRPr="00FD1648">
        <w:rPr>
          <w:rFonts w:eastAsia="Times New Roman"/>
          <w:szCs w:val="28"/>
          <w:lang w:eastAsia="ru-RU"/>
        </w:rPr>
        <w:t>;</w:t>
      </w:r>
    </w:p>
    <w:p w:rsidR="00A85069" w:rsidRPr="00FD1648" w:rsidRDefault="00A85069" w:rsidP="00A85069">
      <w:pPr>
        <w:ind w:firstLine="426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уметь:</w:t>
      </w:r>
    </w:p>
    <w:p w:rsidR="00A85069" w:rsidRPr="00FD1648" w:rsidRDefault="0064733E" w:rsidP="00D130C0">
      <w:pPr>
        <w:pStyle w:val="afc"/>
        <w:numPr>
          <w:ilvl w:val="0"/>
          <w:numId w:val="8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347FA1">
        <w:rPr>
          <w:rFonts w:eastAsia="Times New Roman"/>
          <w:szCs w:val="28"/>
          <w:lang w:eastAsia="ru-RU"/>
        </w:rPr>
        <w:t>ориентироваться на рынке и</w:t>
      </w:r>
      <w:r>
        <w:rPr>
          <w:rFonts w:eastAsia="Times New Roman"/>
          <w:szCs w:val="28"/>
          <w:lang w:eastAsia="ru-RU"/>
        </w:rPr>
        <w:t>нформационных продуктов и услуг.</w:t>
      </w:r>
    </w:p>
    <w:p w:rsidR="00242A15" w:rsidRPr="00555C8A" w:rsidRDefault="00242A15" w:rsidP="00E17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>
        <w:rPr>
          <w:szCs w:val="28"/>
          <w:lang w:eastAsia="ru-RU"/>
        </w:rPr>
        <w:t>ППССЗ</w:t>
      </w:r>
      <w:r w:rsidRPr="00555C8A">
        <w:rPr>
          <w:szCs w:val="28"/>
          <w:lang w:eastAsia="ru-RU"/>
        </w:rPr>
        <w:t xml:space="preserve"> по специальности </w:t>
      </w:r>
      <w:r w:rsidR="009B3247">
        <w:rPr>
          <w:szCs w:val="28"/>
          <w:lang w:eastAsia="ru-RU"/>
        </w:rPr>
        <w:t>«</w:t>
      </w:r>
      <w:r w:rsidRPr="00555C8A">
        <w:rPr>
          <w:szCs w:val="28"/>
          <w:lang w:eastAsia="ru-RU"/>
        </w:rPr>
        <w:t>Программирование в компьютерных системах</w:t>
      </w:r>
      <w:r w:rsidR="009B3247">
        <w:rPr>
          <w:szCs w:val="28"/>
          <w:lang w:eastAsia="ru-RU"/>
        </w:rPr>
        <w:t>»</w:t>
      </w:r>
      <w:r w:rsidRPr="00555C8A">
        <w:rPr>
          <w:szCs w:val="28"/>
          <w:lang w:eastAsia="ru-RU"/>
        </w:rPr>
        <w:t xml:space="preserve"> и овладению профессиональными компетенциями (ПК):</w:t>
      </w:r>
    </w:p>
    <w:p w:rsidR="000A4E07" w:rsidRDefault="000A4E07" w:rsidP="000A4E0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3. Выполнять отладку программных модулей с использованием специализированных программных средств.</w:t>
      </w:r>
    </w:p>
    <w:p w:rsidR="000A4E07" w:rsidRDefault="000A4E07" w:rsidP="000A4E0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0A4E07" w:rsidRDefault="000A4E07" w:rsidP="000A4E0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0A4E07" w:rsidRDefault="000A4E07" w:rsidP="000A4E0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3. Выполнять отладку программного продукта с использованием специализированных программных средств.</w:t>
      </w:r>
    </w:p>
    <w:p w:rsidR="00242A15" w:rsidRPr="00555C8A" w:rsidRDefault="00242A15" w:rsidP="000A4E07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</w:t>
      </w:r>
      <w:bookmarkStart w:id="1" w:name="_GoBack"/>
      <w:bookmarkEnd w:id="1"/>
      <w:r w:rsidRPr="00555C8A">
        <w:rPr>
          <w:szCs w:val="28"/>
        </w:rPr>
        <w:t>й интерес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D130C0">
      <w:pPr>
        <w:pStyle w:val="afc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1870" w:rsidRDefault="0074187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F9548D">
        <w:rPr>
          <w:szCs w:val="28"/>
          <w:lang w:eastAsia="ru-RU"/>
        </w:rPr>
        <w:t>78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</w:t>
      </w:r>
      <w:r w:rsidR="002626F1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F9548D">
        <w:rPr>
          <w:szCs w:val="28"/>
          <w:lang w:eastAsia="ru-RU"/>
        </w:rPr>
        <w:t>52</w:t>
      </w:r>
      <w:r w:rsidRPr="00DF2CD9">
        <w:rPr>
          <w:szCs w:val="28"/>
          <w:lang w:eastAsia="ru-RU"/>
        </w:rPr>
        <w:t xml:space="preserve"> час</w:t>
      </w:r>
      <w:r w:rsidR="001F2039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F9548D">
        <w:rPr>
          <w:szCs w:val="28"/>
          <w:lang w:eastAsia="ru-RU"/>
        </w:rPr>
        <w:t>26</w:t>
      </w:r>
      <w:r w:rsidRPr="00DF2CD9">
        <w:rPr>
          <w:szCs w:val="28"/>
          <w:lang w:eastAsia="ru-RU"/>
        </w:rPr>
        <w:t xml:space="preserve"> час</w:t>
      </w:r>
      <w:r w:rsidR="002626F1">
        <w:rPr>
          <w:szCs w:val="28"/>
          <w:lang w:eastAsia="ru-RU"/>
        </w:rPr>
        <w:t>а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4104926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9548D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9548D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9548D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9548D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5961AB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61AB" w:rsidRPr="00F9548D" w:rsidRDefault="005961AB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  <w:highlight w:val="yellow"/>
              </w:rPr>
            </w:pPr>
            <w:r w:rsidRPr="005961AB">
              <w:rPr>
                <w:szCs w:val="28"/>
              </w:rPr>
              <w:t>составление конспек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B" w:rsidRPr="00127E84" w:rsidRDefault="00BC5B38" w:rsidP="00127E8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5961AB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61AB" w:rsidRPr="00127E84" w:rsidRDefault="00127E84" w:rsidP="00BC5B3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27E84">
              <w:rPr>
                <w:szCs w:val="28"/>
              </w:rPr>
              <w:t>изучение</w:t>
            </w:r>
            <w:r>
              <w:rPr>
                <w:szCs w:val="28"/>
              </w:rPr>
              <w:t xml:space="preserve"> </w:t>
            </w:r>
            <w:r w:rsidR="00A143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териала по дополнительной </w:t>
            </w:r>
            <w:r w:rsidR="00BC5B38">
              <w:rPr>
                <w:szCs w:val="28"/>
              </w:rPr>
              <w:t>л</w:t>
            </w:r>
            <w:r>
              <w:rPr>
                <w:szCs w:val="28"/>
              </w:rPr>
              <w:t>итератур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B" w:rsidRPr="00127E84" w:rsidRDefault="00567D28" w:rsidP="00127E8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127E84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27E84" w:rsidRPr="00127E84" w:rsidRDefault="00127E84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27E84">
              <w:rPr>
                <w:szCs w:val="28"/>
              </w:rPr>
              <w:t>одготовка</w:t>
            </w:r>
            <w:r>
              <w:rPr>
                <w:szCs w:val="28"/>
              </w:rPr>
              <w:t xml:space="preserve">  к практическим занят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7E84" w:rsidRPr="00127E84" w:rsidRDefault="00127E84" w:rsidP="00127E8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27E84">
              <w:rPr>
                <w:bCs/>
                <w:szCs w:val="28"/>
              </w:rPr>
              <w:t>4</w:t>
            </w:r>
          </w:p>
        </w:tc>
      </w:tr>
      <w:tr w:rsidR="00127E84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27E84" w:rsidRPr="00127E84" w:rsidRDefault="00127E84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ставление таблиц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7E84" w:rsidRPr="00127E84" w:rsidRDefault="00127E84" w:rsidP="00127E8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127E84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27E84" w:rsidRPr="00127E84" w:rsidRDefault="00127E84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презент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7E84" w:rsidRPr="00127E84" w:rsidRDefault="002A2D6C" w:rsidP="00127E8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F9548D" w:rsidRDefault="001D1E3E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  <w:highlight w:val="yellow"/>
              </w:rPr>
            </w:pPr>
            <w:r w:rsidRPr="005961AB">
              <w:rPr>
                <w:szCs w:val="28"/>
              </w:rPr>
              <w:t>индивидуальные домашние зад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Pr="00127E84" w:rsidRDefault="00567D28" w:rsidP="00127E8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CC2386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CC2386">
              <w:rPr>
                <w:iCs/>
              </w:rPr>
              <w:t>экзамен</w:t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Default="001045D4" w:rsidP="006C7D80"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9B3247">
        <w:t>«</w:t>
      </w:r>
      <w:r w:rsidR="00C81E5F">
        <w:t>Основы построения автоматизированных информационных систем</w:t>
      </w:r>
      <w:r w:rsidR="009B3247">
        <w:t>»</w:t>
      </w:r>
    </w:p>
    <w:p w:rsidR="00F53B95" w:rsidRPr="00FE28D8" w:rsidRDefault="00F53B95" w:rsidP="006C7D80">
      <w:pPr>
        <w:rPr>
          <w:sz w:val="2"/>
          <w:szCs w:val="2"/>
        </w:rPr>
      </w:pPr>
    </w:p>
    <w:p w:rsidR="00F53B95" w:rsidRPr="00D10A9E" w:rsidRDefault="00F53B95" w:rsidP="00F53B95">
      <w:pPr>
        <w:rPr>
          <w:sz w:val="2"/>
          <w:szCs w:val="2"/>
        </w:rPr>
      </w:pPr>
    </w:p>
    <w:tbl>
      <w:tblPr>
        <w:tblW w:w="1469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325"/>
        <w:gridCol w:w="9979"/>
        <w:gridCol w:w="1045"/>
        <w:gridCol w:w="1158"/>
      </w:tblGrid>
      <w:tr w:rsidR="00C81E5F" w:rsidRPr="00C81E5F" w:rsidTr="00C81E5F">
        <w:trPr>
          <w:trHeight w:val="6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81E5F" w:rsidRPr="00C81E5F" w:rsidTr="00C81E5F">
        <w:trPr>
          <w:trHeight w:val="405"/>
        </w:trPr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Общая характеристика автоматизированных информационных сист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История создания и развития автоматизированных информационных систем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58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Этапы развития АИС. Процессы, обеспечивающие работу информационной системы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87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Влияние АИС на эффективность работы организации. Функции человека в АИС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1.2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Жизненный цикл АИС и его этапы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599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Жизненный цикл автоматизированных информационных систем. Структура жизненного цикла АИС по стандарту ISO/IEC 12207. Основные. Вспомогательные и организационные процессы АИС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Модель жизненного цикла АИС. Каскадная модель. Поэтапная модель с промежуточным контролем. Спиральная модель. 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9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Этапы жизненного цикла АИС  по ГОСТ 34.601-90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Автоматизированные системы. Стадии создания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: формирование требований к автоматизированной системе, концепция автоматизированной системы, техническое задание и т.д. 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3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оставить конспект по теме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Этапы жизненного цикла АИС  по ГОСТ 34.601-90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1.3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Структура и классификация автоматизированных информационных систем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труктурный признак классификации информационных систем. Понятие подсистемы. Обеспечивающие и функциональные подсистемы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722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Классификация информационных систем по признаку структурированности задач (формализуемые, неформализуемые, частично формализуемые задачи). Типы информационных систем, используемые для решения частично структурированных задач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9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ринципы создания и разработки АИС: новых задач, системности, обратной связи, первого руководителя, типизации проектных решений, одноразовости ввода данных, согласованности пропускных способностей частей системы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81E5F" w:rsidRDefault="00C81E5F"/>
    <w:tbl>
      <w:tblPr>
        <w:tblW w:w="1469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325"/>
        <w:gridCol w:w="9979"/>
        <w:gridCol w:w="1045"/>
        <w:gridCol w:w="1158"/>
      </w:tblGrid>
      <w:tr w:rsidR="00C81E5F" w:rsidRPr="00C81E5F" w:rsidTr="00C81E5F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Изучение по дополнительной литературе темы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Виды классификаций автоматизированных информационных систем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435"/>
        </w:trPr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Структурные подсистемы А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 2.1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Обеспечивающие подсистемы автоматизированных информационных систем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Информационное обеспечение АИС. Назначение и структур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рограммное обеспечение АИС. Назначение и структур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Математическое обеспечение АИС. Назначение и структур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Техническое обеспечение АИС. Назначение и структур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равовое  обеспечение АИС. Назначение и структур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567D28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7D28">
              <w:rPr>
                <w:color w:val="000000"/>
                <w:sz w:val="22"/>
                <w:szCs w:val="22"/>
                <w:lang w:eastAsia="ru-RU"/>
              </w:rPr>
              <w:t xml:space="preserve">Изучение по дополнительной литературе темы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567D28">
              <w:rPr>
                <w:color w:val="000000"/>
                <w:sz w:val="22"/>
                <w:szCs w:val="22"/>
                <w:lang w:eastAsia="ru-RU"/>
              </w:rPr>
              <w:t>Лингвистическое и эргономическое обеспечение автоматизированных информационных систем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2.2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Функциональные подсистемы АИС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Функциональные подсистемы АИС. Функциональные подсистемы различных автоматизированных информационных систем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Индивидуальные домашние задания на тему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Функциональные подсистемы различных автоматизированных информационных систем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Разработка и эксплуатация АИС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Тема 3.1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Формирование требований и разработка концепции  АИС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87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онятие требований. Классификация требований. Свойства требований. Выявление требований.  Видение продукта и границы проекта. Документирование и проверка требований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Технико-экономическое обоснование проекта, его содержание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Модели деятельности организации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как есть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 и 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как должно быть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Изучение по дополнительной литературе темы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Выявление высокоуровневых требований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81E5F" w:rsidRPr="00C81E5F" w:rsidRDefault="00C81E5F">
      <w:pPr>
        <w:rPr>
          <w:sz w:val="2"/>
          <w:szCs w:val="2"/>
        </w:rPr>
      </w:pPr>
    </w:p>
    <w:tbl>
      <w:tblPr>
        <w:tblW w:w="1469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325"/>
        <w:gridCol w:w="9979"/>
        <w:gridCol w:w="1045"/>
        <w:gridCol w:w="1158"/>
      </w:tblGrid>
      <w:tr w:rsidR="00C81E5F" w:rsidRPr="00C81E5F" w:rsidTr="00E174B5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Разработка технического задания (ТЗ)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9B3247">
        <w:trPr>
          <w:trHeight w:val="65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хническое задание. Задачи, решаемые при разработке ТЗ.  Состав и содержание технического задания  по  ГОСТ 34.602-89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Техническое задание на создание автоматизированной системы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Разработка технического задан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му занятию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Разработка технического задания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3.3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Эскизное и техническое проектирование. Разработка документации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39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Эскизный проект и его содержание.  Технический проект информационной системы. Содержание этапа создания технического проект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75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одержание этапа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Рабочая документация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after="240"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3.4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Ввод в эксплуатацию (внедрение)  и сопровождение АИС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3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Задачи и проблемы внедрения информационных систем. Назначение и состав методологии внедрения ИС. Содержание стандартов управления проектами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72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онятие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ИТ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noBreakHyphen/>
              <w:t>решение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. Модель процессов MSF (Microsoft Solutions Framework). Фазы и вехи проекта внедрен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915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Этапы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проектов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внедрения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методологиях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On Target, Microsoft Business Solutions Partner Methodology, OneMethodology, Application Implementation Method (AIM).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Цели и содержание этапов внедрения. Корпоративная методология внедрен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6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этапа сопровождения АИС. Гарантийное и послегарантийное обслуживание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60"/>
        </w:trPr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Особенности  разработки и функционирования различных классов А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4.1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Информационно-поисковые системы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Информационно-поисковые системы.  Особенности их построен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Основы работы со справочно-правовыми системами (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Гарант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Консультант-Плюс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по поиску информации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81E5F" w:rsidRPr="00C81E5F" w:rsidRDefault="00C81E5F">
      <w:pPr>
        <w:rPr>
          <w:sz w:val="2"/>
          <w:szCs w:val="2"/>
        </w:rPr>
      </w:pPr>
    </w:p>
    <w:p w:rsidR="009B3247" w:rsidRDefault="009B3247"/>
    <w:tbl>
      <w:tblPr>
        <w:tblW w:w="1469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325"/>
        <w:gridCol w:w="9979"/>
        <w:gridCol w:w="1045"/>
        <w:gridCol w:w="1158"/>
      </w:tblGrid>
      <w:tr w:rsidR="00C81E5F" w:rsidRPr="00C81E5F" w:rsidTr="00E174B5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4.2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Интеллектуальные информационные системы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Особенности и признаки интеллектуальности информационных систем. Системы с интеллектуальным интерфейсом. Экспертные системы. Самообучающиеся системы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46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BC5B38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43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BC5B38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5B38">
              <w:rPr>
                <w:color w:val="000000"/>
                <w:sz w:val="22"/>
                <w:szCs w:val="22"/>
                <w:lang w:eastAsia="ru-RU"/>
              </w:rPr>
              <w:t xml:space="preserve">Составить конспект по теме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BC5B38">
              <w:rPr>
                <w:color w:val="000000"/>
                <w:sz w:val="22"/>
                <w:szCs w:val="22"/>
                <w:lang w:eastAsia="ru-RU"/>
              </w:rPr>
              <w:t>Экспертные системы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4.3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Информационные системы в экономике и управлении 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Корпоративные информационные системы (КИС). Требования к КИС. Архитектура КИС. История развития КИС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одходы к автоматизированному управлению организационными системами. Достоинства и недостатки. 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10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истемы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класса</w:t>
            </w:r>
            <w:r w:rsidRPr="00C81E5F">
              <w:rPr>
                <w:color w:val="000000"/>
                <w:sz w:val="22"/>
                <w:szCs w:val="22"/>
                <w:lang w:val="en-US" w:eastAsia="ru-RU"/>
              </w:rPr>
              <w:t xml:space="preserve"> MRP (Materials Requirements Planning),  MRP II (Manufacturing  Resource  Planning),  ERP (Enterprise Resource Planning),  CSRP (Customer Synchronized Resource Planning). 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Системы CRM (Customer Relationships Management, управление отношениями с клиентами). Категории продуктов класса CRM.  Системы электронного документооборота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9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роблемы создания автоматизированных банковских систем.  Особенности информационного обеспечения автоматизированных банковских технологий. Функциональные задачи и модули банковских систем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Автоматизированные информационные системы формирования, обработки и предоставления данных в налоговой службе и казначействе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4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Автоматизированная информационная система страховой фирмы и технология ее функционирования.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Деловая игра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Тендер на приобретение и внедрение корпоративной информационной системы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одготовка к </w:t>
            </w:r>
            <w:r>
              <w:rPr>
                <w:color w:val="000000"/>
                <w:sz w:val="22"/>
                <w:szCs w:val="22"/>
                <w:lang w:eastAsia="ru-RU"/>
              </w:rPr>
              <w:t>практическому занятию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Тендер на приобретение и внедрение корпоративной информационной системы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 (работа по группам)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81E5F" w:rsidRDefault="00C81E5F"/>
    <w:p w:rsidR="00C81E5F" w:rsidRDefault="00C81E5F">
      <w:pPr>
        <w:suppressAutoHyphens w:val="0"/>
        <w:spacing w:line="240" w:lineRule="auto"/>
        <w:ind w:firstLine="0"/>
        <w:jc w:val="left"/>
      </w:pPr>
      <w:r>
        <w:br w:type="page"/>
      </w:r>
    </w:p>
    <w:p w:rsidR="00C81E5F" w:rsidRPr="00C81E5F" w:rsidRDefault="00C81E5F">
      <w:pPr>
        <w:rPr>
          <w:sz w:val="2"/>
          <w:szCs w:val="2"/>
        </w:rPr>
      </w:pPr>
    </w:p>
    <w:tbl>
      <w:tblPr>
        <w:tblW w:w="1469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325"/>
        <w:gridCol w:w="9979"/>
        <w:gridCol w:w="1045"/>
        <w:gridCol w:w="1158"/>
      </w:tblGrid>
      <w:tr w:rsidR="00C81E5F" w:rsidRPr="00C81E5F" w:rsidTr="00E174B5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4.4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Прочие автоматизированные информационные системы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126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татистические информационные системы. ГАС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Выборы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. Военные информационные системы.  Космические информационные системы. Геоинформационные системы. Компьютерные системы экологического мониторинга. Медицинские информационные системы. Информационные системы МЧС России.  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D66423">
        <w:trPr>
          <w:trHeight w:val="742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одготовка докладов и презентаций об особенностях и функциональных задачах различных классов автоматизированных информационных систем (работа по группам)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D66423">
        <w:trPr>
          <w:trHeight w:val="413"/>
        </w:trPr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5. Экономические аспекты разработки, внедрения и эксплуатации  А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D66423">
        <w:trPr>
          <w:trHeight w:val="389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5.1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Управление стоимостью проекта внедрения АИС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12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тоимостная оценка проекта. Классификация оценок стоимости. Типы оценок: сверху – вниз, снизу-вверх, параметрическая, по аналогам. Оценка стоимости операций. Вспомогательные данные для оценки стоимости операций. Разработка бюджетов расходов. Базовый план по стоимости. Управление стоимостью. 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D66423">
        <w:trPr>
          <w:trHeight w:val="709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Методы измерения исполнения проекта. Метод освоенного объема. Анализ показателей. Прогнозирование условий выполнения проект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D66423">
        <w:trPr>
          <w:trHeight w:val="421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5.2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Оценка  экономической  эффективности  использования  ИС  по  сравнению  с  традиционными технологиями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42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Виды эффективности и оценка эффективности автоматизированных систем. 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48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татическая оценка экономической  эффективности ИС, достоинства и недостатки, сфера применен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Основные показатели (экономический эффект, период окупаемости ИС, относительный экономический эффект, экономическая рентабельность)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D66423">
        <w:trPr>
          <w:trHeight w:val="43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D66423">
        <w:trPr>
          <w:trHeight w:val="414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оставить таблицу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>Основные показатели эффективности ИС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66423" w:rsidRDefault="00D66423"/>
    <w:p w:rsidR="00D66423" w:rsidRDefault="00D66423">
      <w:pPr>
        <w:suppressAutoHyphens w:val="0"/>
        <w:spacing w:line="240" w:lineRule="auto"/>
        <w:ind w:firstLine="0"/>
        <w:jc w:val="left"/>
      </w:pPr>
      <w:r>
        <w:br w:type="page"/>
      </w:r>
    </w:p>
    <w:p w:rsidR="00D66423" w:rsidRPr="00D66423" w:rsidRDefault="00D66423">
      <w:pPr>
        <w:rPr>
          <w:sz w:val="2"/>
          <w:szCs w:val="2"/>
        </w:rPr>
      </w:pPr>
    </w:p>
    <w:tbl>
      <w:tblPr>
        <w:tblW w:w="1469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325"/>
        <w:gridCol w:w="9979"/>
        <w:gridCol w:w="1045"/>
        <w:gridCol w:w="1158"/>
      </w:tblGrid>
      <w:tr w:rsidR="00D66423" w:rsidRPr="00C81E5F" w:rsidTr="00E174B5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C81E5F" w:rsidRDefault="00D66423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C81E5F" w:rsidRDefault="00D66423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23" w:rsidRPr="00C81E5F" w:rsidRDefault="00D66423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23" w:rsidRPr="00C81E5F" w:rsidRDefault="00D66423" w:rsidP="00E174B5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81E5F" w:rsidRPr="00C81E5F" w:rsidTr="00D66423">
        <w:trPr>
          <w:trHeight w:val="325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5.3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>Создание и внедрение АИС как инвестиционный проект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оказатели эффективности инвестиций в ИС, методы оценки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703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татические показатели (валовая прибыль, рентабельность инвестиций). Динамические показатели (чистый дисконтированный доход, внутренняя норма доходности).  Период окупаемости проект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Разработка бизнес-плана инвестиционного проекта ИС. Разделы бизнес-плана. Этапы разработки бизнес-плана  и их взаимосвязь с разделами бизнес-план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Расчет показателей экономической эффективности инвестиции в  АИС с помощью инструментария MS Excel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5.4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  <w:t xml:space="preserve">Методика  совокупной стоимости владения ИС (Total coast of Ownership, ТСО)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1418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Понятие  совокупной стоимости владения (Total coast of Ownership, ТСО). Упрощенная методика расчета ТСО. Прямые и косвенные затраты. Их состав. Факторы, влияющие на увеличение и уменьшение совокупной стоимости владени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417"/>
        </w:trPr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6. Тенденции развития  автоматизированных информационных систем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Тема 6.1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Тенденции развития автоматизированных информационных систем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81E5F" w:rsidRPr="00C81E5F" w:rsidTr="00C81E5F">
        <w:trPr>
          <w:trHeight w:val="6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Автоматизированные информационные системы и сети — перспективные направления развития автоматизированных систем: назначение и общая структура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81E5F" w:rsidRPr="00C81E5F" w:rsidTr="00C81E5F">
        <w:trPr>
          <w:trHeight w:val="42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Подготовить презентацию 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«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Перспективные направления </w:t>
            </w:r>
            <w:r w:rsidRPr="00C81E5F">
              <w:rPr>
                <w:color w:val="000000"/>
                <w:sz w:val="22"/>
                <w:szCs w:val="22"/>
                <w:lang w:eastAsia="ru-RU"/>
              </w:rPr>
              <w:t xml:space="preserve"> развития АИС</w:t>
            </w:r>
            <w:r w:rsidR="009B3247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1E5F" w:rsidRPr="00C81E5F" w:rsidTr="00C81E5F">
        <w:trPr>
          <w:trHeight w:val="432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за семестр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1E5F" w:rsidRPr="00C81E5F" w:rsidRDefault="00C81E5F" w:rsidP="00C81E5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81E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F53B95" w:rsidRPr="00DF2CD9" w:rsidRDefault="00F53B95" w:rsidP="006C7D80">
      <w:pPr>
        <w:rPr>
          <w:bCs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Default="006C4CBD"/>
    <w:p w:rsidR="006C4CBD" w:rsidRPr="006C4CBD" w:rsidRDefault="006C4CBD">
      <w:pPr>
        <w:rPr>
          <w:sz w:val="2"/>
          <w:szCs w:val="2"/>
        </w:rPr>
      </w:pPr>
    </w:p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caps/>
          <w:szCs w:val="28"/>
        </w:rPr>
      </w:pPr>
      <w:r w:rsidRPr="004D44C1">
        <w:rPr>
          <w:b/>
          <w:bCs/>
          <w:caps/>
          <w:szCs w:val="28"/>
        </w:rPr>
        <w:lastRenderedPageBreak/>
        <w:t xml:space="preserve">3. </w:t>
      </w:r>
      <w:r w:rsidRPr="004D44C1">
        <w:rPr>
          <w:rFonts w:ascii="Times New Roman CYR" w:hAnsi="Times New Roman CYR" w:cs="Times New Roman CYR"/>
          <w:b/>
          <w:bCs/>
          <w:caps/>
          <w:szCs w:val="28"/>
        </w:rPr>
        <w:t>условия реализации УЧЕБНОЙ дисциплины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Cs w:val="28"/>
        </w:rPr>
      </w:pPr>
      <w:r w:rsidRPr="004D44C1">
        <w:rPr>
          <w:b/>
          <w:bCs/>
          <w:szCs w:val="28"/>
        </w:rPr>
        <w:t xml:space="preserve">3.1. </w:t>
      </w:r>
      <w:r w:rsidRPr="004D44C1">
        <w:rPr>
          <w:rFonts w:ascii="Times New Roman CYR" w:hAnsi="Times New Roman CYR" w:cs="Times New Roman CYR"/>
          <w:b/>
          <w:bCs/>
          <w:szCs w:val="28"/>
        </w:rPr>
        <w:t>Требования к минимальному материально-техническому обеспечению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Cs w:val="28"/>
        </w:rPr>
      </w:pPr>
      <w:r w:rsidRPr="004D44C1">
        <w:rPr>
          <w:rFonts w:ascii="Times New Roman CYR" w:hAnsi="Times New Roman CYR" w:cs="Times New Roman CYR"/>
          <w:szCs w:val="28"/>
        </w:rPr>
        <w:t>Реализация учебной дисциплины требует наличия лаборатории информационно-коммуникационных систем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4D44C1" w:rsidRPr="004D44C1" w:rsidRDefault="004D44C1" w:rsidP="004D44C1">
      <w:pPr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Оборудование лаборатории: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 столы и стулья ученические (по количеству обучающихся);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 столы компьютерные (по количеству обучающихся);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 рабочее место преподавателя;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 доска ученическая.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Технические средства обучения: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 компьютеры с установленным программным обеспечением (по количеству обучающихся),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szCs w:val="28"/>
        </w:rPr>
        <w:t>- персональный компьютер преподавательский,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 мультимедийный проектор,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D44C1">
        <w:rPr>
          <w:bCs/>
          <w:szCs w:val="28"/>
        </w:rPr>
        <w:t>- экран.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D44C1">
        <w:rPr>
          <w:szCs w:val="28"/>
        </w:rPr>
        <w:t xml:space="preserve">- сетевое оборудование, МФУ( принтер, сканер, копир), 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D44C1">
        <w:rPr>
          <w:szCs w:val="28"/>
        </w:rPr>
        <w:t xml:space="preserve">- звуковые колонки,  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D44C1">
        <w:rPr>
          <w:szCs w:val="28"/>
        </w:rPr>
        <w:t xml:space="preserve">- телевизор, </w:t>
      </w:r>
    </w:p>
    <w:p w:rsidR="004D44C1" w:rsidRPr="004D44C1" w:rsidRDefault="004D44C1" w:rsidP="004D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D44C1">
        <w:rPr>
          <w:szCs w:val="28"/>
        </w:rPr>
        <w:t>- демонстрационный процессор (с прозрачным корпусом).</w:t>
      </w:r>
    </w:p>
    <w:p w:rsidR="0061775D" w:rsidRPr="0061775D" w:rsidRDefault="00964707" w:rsidP="00D130C0">
      <w:pPr>
        <w:numPr>
          <w:ilvl w:val="1"/>
          <w:numId w:val="3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44F3" w:rsidRPr="001D1F58" w:rsidRDefault="00F344F3" w:rsidP="00F344F3">
      <w:bookmarkStart w:id="3" w:name="_Toc290715332"/>
    </w:p>
    <w:p w:rsidR="00306926" w:rsidRPr="002F2248" w:rsidRDefault="00306926" w:rsidP="00306926">
      <w:pPr>
        <w:spacing w:after="20" w:line="336" w:lineRule="auto"/>
        <w:rPr>
          <w:b/>
        </w:rPr>
      </w:pPr>
      <w:r>
        <w:rPr>
          <w:b/>
        </w:rPr>
        <w:t>Основные источники</w:t>
      </w:r>
    </w:p>
    <w:p w:rsidR="00306926" w:rsidRPr="009E4BD4" w:rsidRDefault="00306926" w:rsidP="00D130C0">
      <w:pPr>
        <w:pStyle w:val="afc"/>
        <w:numPr>
          <w:ilvl w:val="0"/>
          <w:numId w:val="11"/>
        </w:numPr>
        <w:spacing w:after="0" w:line="312" w:lineRule="auto"/>
        <w:jc w:val="both"/>
      </w:pPr>
      <w:r>
        <w:t xml:space="preserve">ГОСТ 34.601-90 </w:t>
      </w:r>
      <w:r w:rsidR="009B3247">
        <w:t>«</w:t>
      </w:r>
      <w:r>
        <w:t>Автоматизированные системы. Стадии создания</w:t>
      </w:r>
      <w:r w:rsidR="009B3247">
        <w:t>»</w:t>
      </w:r>
      <w:r>
        <w:t>.</w:t>
      </w:r>
      <w:r w:rsidRPr="009E4BD4">
        <w:t> </w:t>
      </w:r>
    </w:p>
    <w:p w:rsidR="00306926" w:rsidRPr="002634E6" w:rsidRDefault="00306926" w:rsidP="00D130C0">
      <w:pPr>
        <w:pStyle w:val="afc"/>
        <w:numPr>
          <w:ilvl w:val="0"/>
          <w:numId w:val="11"/>
        </w:numPr>
        <w:spacing w:after="0" w:line="312" w:lineRule="auto"/>
        <w:jc w:val="both"/>
      </w:pPr>
      <w:r w:rsidRPr="002634E6">
        <w:t xml:space="preserve">ГОСТ 34.602- 89 </w:t>
      </w:r>
      <w:r w:rsidR="009B3247">
        <w:t>«</w:t>
      </w:r>
      <w:r w:rsidRPr="002634E6">
        <w:t>Техническое задание на создание автоматизированной системы</w:t>
      </w:r>
      <w:r w:rsidR="009B3247">
        <w:t>»</w:t>
      </w:r>
    </w:p>
    <w:p w:rsidR="00306926" w:rsidRDefault="00306926" w:rsidP="00D130C0">
      <w:pPr>
        <w:pStyle w:val="afc"/>
        <w:numPr>
          <w:ilvl w:val="0"/>
          <w:numId w:val="11"/>
        </w:numPr>
        <w:spacing w:after="0" w:line="312" w:lineRule="auto"/>
        <w:jc w:val="both"/>
        <w:rPr>
          <w:szCs w:val="28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Гаспариан, М,С.  </w:t>
      </w:r>
      <w:r>
        <w:rPr>
          <w:color w:val="000000"/>
          <w:sz w:val="27"/>
          <w:szCs w:val="27"/>
          <w:shd w:val="clear" w:color="auto" w:fill="FFFFFF"/>
        </w:rPr>
        <w:t>Информационные системы и технологии [Электронный ресурс] : Учебное пособие /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FF422F">
        <w:rPr>
          <w:bCs/>
          <w:sz w:val="27"/>
          <w:szCs w:val="27"/>
          <w:shd w:val="clear" w:color="auto" w:fill="FFFFFF"/>
        </w:rPr>
        <w:t>Гаспариан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М. С. – М.:: Евразийский открытый институт, 2011. – 370 с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762917">
        <w:rPr>
          <w:szCs w:val="28"/>
        </w:rPr>
        <w:t xml:space="preserve"> </w:t>
      </w:r>
    </w:p>
    <w:p w:rsidR="00306926" w:rsidRDefault="00306926" w:rsidP="00D130C0">
      <w:pPr>
        <w:pStyle w:val="afc"/>
        <w:numPr>
          <w:ilvl w:val="0"/>
          <w:numId w:val="11"/>
        </w:numPr>
        <w:spacing w:after="0" w:line="312" w:lineRule="auto"/>
        <w:jc w:val="both"/>
        <w:rPr>
          <w:szCs w:val="28"/>
        </w:rPr>
      </w:pPr>
      <w:r w:rsidRPr="00762917">
        <w:rPr>
          <w:szCs w:val="28"/>
        </w:rPr>
        <w:t>Грекул,  В.</w:t>
      </w:r>
      <w:r w:rsidRPr="00400293">
        <w:rPr>
          <w:szCs w:val="28"/>
        </w:rPr>
        <w:t> </w:t>
      </w:r>
      <w:r w:rsidRPr="00762917">
        <w:rPr>
          <w:szCs w:val="28"/>
        </w:rPr>
        <w:t xml:space="preserve">И. Управление внедрением информационных систем </w:t>
      </w:r>
      <w:r w:rsidRPr="00FB76B9">
        <w:rPr>
          <w:szCs w:val="28"/>
        </w:rPr>
        <w:t>[</w:t>
      </w:r>
      <w:r>
        <w:rPr>
          <w:szCs w:val="28"/>
        </w:rPr>
        <w:t>Текст</w:t>
      </w:r>
      <w:r w:rsidRPr="00FB76B9">
        <w:rPr>
          <w:szCs w:val="28"/>
        </w:rPr>
        <w:t>]</w:t>
      </w:r>
      <w:r w:rsidRPr="00762917">
        <w:rPr>
          <w:szCs w:val="28"/>
        </w:rPr>
        <w:t>/ В.</w:t>
      </w:r>
      <w:r w:rsidRPr="00400293">
        <w:rPr>
          <w:szCs w:val="28"/>
        </w:rPr>
        <w:t> </w:t>
      </w:r>
      <w:r w:rsidRPr="00762917">
        <w:rPr>
          <w:szCs w:val="28"/>
        </w:rPr>
        <w:t>И. Грекул, Г.</w:t>
      </w:r>
      <w:r w:rsidRPr="00400293">
        <w:rPr>
          <w:szCs w:val="28"/>
        </w:rPr>
        <w:t> </w:t>
      </w:r>
      <w:r w:rsidRPr="00762917">
        <w:rPr>
          <w:szCs w:val="28"/>
        </w:rPr>
        <w:t>Н.</w:t>
      </w:r>
      <w:r w:rsidRPr="00400293">
        <w:rPr>
          <w:szCs w:val="28"/>
        </w:rPr>
        <w:t> </w:t>
      </w:r>
      <w:r w:rsidRPr="00762917">
        <w:rPr>
          <w:szCs w:val="28"/>
        </w:rPr>
        <w:t>Денищенко, Н.</w:t>
      </w:r>
      <w:r w:rsidRPr="00400293">
        <w:rPr>
          <w:szCs w:val="28"/>
        </w:rPr>
        <w:t> </w:t>
      </w:r>
      <w:r w:rsidRPr="00762917">
        <w:rPr>
          <w:szCs w:val="28"/>
        </w:rPr>
        <w:t>Л.</w:t>
      </w:r>
      <w:r w:rsidRPr="00400293">
        <w:rPr>
          <w:szCs w:val="28"/>
        </w:rPr>
        <w:t> </w:t>
      </w:r>
      <w:r w:rsidRPr="00762917">
        <w:rPr>
          <w:szCs w:val="28"/>
        </w:rPr>
        <w:t>Коровкина. – М.: БИНОМ. Лаборатория знаний, Интернет-университет информационных</w:t>
      </w:r>
      <w:r>
        <w:rPr>
          <w:szCs w:val="28"/>
        </w:rPr>
        <w:t xml:space="preserve"> технологий: Бином: Лаборатория знаний, 2008. – 224 с. </w:t>
      </w:r>
    </w:p>
    <w:p w:rsidR="00306926" w:rsidRDefault="00306926" w:rsidP="00306926">
      <w:pPr>
        <w:spacing w:after="20" w:line="336" w:lineRule="auto"/>
        <w:rPr>
          <w:b/>
        </w:rPr>
      </w:pPr>
    </w:p>
    <w:p w:rsidR="00306926" w:rsidRPr="002F2248" w:rsidRDefault="00306926" w:rsidP="00306926">
      <w:pPr>
        <w:spacing w:after="20" w:line="336" w:lineRule="auto"/>
        <w:rPr>
          <w:b/>
        </w:rPr>
      </w:pPr>
      <w:r w:rsidRPr="00FB76B9">
        <w:rPr>
          <w:b/>
        </w:rPr>
        <w:t>Дополнительн</w:t>
      </w:r>
      <w:r>
        <w:rPr>
          <w:b/>
        </w:rPr>
        <w:t>ые источники</w:t>
      </w:r>
    </w:p>
    <w:p w:rsidR="00306926" w:rsidRPr="00EF7512" w:rsidRDefault="00306926" w:rsidP="00306926">
      <w:pPr>
        <w:spacing w:after="20" w:line="336" w:lineRule="auto"/>
        <w:rPr>
          <w:b/>
        </w:rPr>
      </w:pPr>
    </w:p>
    <w:p w:rsidR="00306926" w:rsidRDefault="00306926" w:rsidP="00D130C0">
      <w:pPr>
        <w:pStyle w:val="afc"/>
        <w:numPr>
          <w:ilvl w:val="0"/>
          <w:numId w:val="10"/>
        </w:numPr>
        <w:spacing w:after="0" w:line="312" w:lineRule="auto"/>
        <w:jc w:val="both"/>
      </w:pPr>
      <w:r>
        <w:t>Емельянова, Н. В. </w:t>
      </w:r>
      <w:r w:rsidRPr="00BF3FBB">
        <w:t>Основы построения автоматиз</w:t>
      </w:r>
      <w:r>
        <w:t xml:space="preserve">ированных информационных систем </w:t>
      </w:r>
      <w:r w:rsidRPr="00FB76B9">
        <w:rPr>
          <w:szCs w:val="28"/>
        </w:rPr>
        <w:t>[</w:t>
      </w:r>
      <w:r>
        <w:rPr>
          <w:szCs w:val="28"/>
        </w:rPr>
        <w:t>Текст</w:t>
      </w:r>
      <w:r w:rsidRPr="00FB76B9">
        <w:rPr>
          <w:szCs w:val="28"/>
        </w:rPr>
        <w:t>]</w:t>
      </w:r>
      <w:r>
        <w:t xml:space="preserve">/ </w:t>
      </w:r>
      <w:r w:rsidRPr="00BF3FBB">
        <w:t xml:space="preserve"> Н.</w:t>
      </w:r>
      <w:r>
        <w:t> </w:t>
      </w:r>
      <w:r w:rsidRPr="00BF3FBB">
        <w:t>В.</w:t>
      </w:r>
      <w:r>
        <w:t> </w:t>
      </w:r>
      <w:r w:rsidRPr="00BF3FBB">
        <w:t>Емельянова, Т.</w:t>
      </w:r>
      <w:r>
        <w:t> </w:t>
      </w:r>
      <w:r w:rsidRPr="00BF3FBB">
        <w:t>Л.</w:t>
      </w:r>
      <w:r>
        <w:t> </w:t>
      </w:r>
      <w:r w:rsidRPr="00BF3FBB">
        <w:t>Партыка</w:t>
      </w:r>
      <w:r>
        <w:t xml:space="preserve">, И. И. Попов. – М.: ФОРУМ: ИНФРА-М, </w:t>
      </w:r>
      <w:r w:rsidRPr="00BF3FBB">
        <w:t>200</w:t>
      </w:r>
      <w:r>
        <w:t>7</w:t>
      </w:r>
      <w:r w:rsidRPr="00BF3FBB">
        <w:t>.</w:t>
      </w:r>
      <w:r>
        <w:t xml:space="preserve"> – </w:t>
      </w:r>
      <w:r w:rsidRPr="00BF3FBB">
        <w:t>416</w:t>
      </w:r>
      <w:r>
        <w:t> </w:t>
      </w:r>
      <w:r w:rsidRPr="00BF3FBB">
        <w:t>с</w:t>
      </w:r>
      <w:r>
        <w:t>.</w:t>
      </w:r>
      <w:r w:rsidRPr="00BF3FBB">
        <w:t xml:space="preserve"> 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D130C0">
      <w:pPr>
        <w:pStyle w:val="afc"/>
        <w:widowControl w:val="0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D130C0">
      <w:pPr>
        <w:pStyle w:val="af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 xml:space="preserve">Издательства </w:t>
        </w:r>
        <w:r w:rsidR="009B3247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9B3247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D130C0">
      <w:pPr>
        <w:pStyle w:val="afc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D130C0">
      <w:pPr>
        <w:pStyle w:val="afc"/>
        <w:widowControl w:val="0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D130C0">
      <w:pPr>
        <w:pStyle w:val="afc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D130C0">
      <w:pPr>
        <w:pStyle w:val="afc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D130C0">
      <w:pPr>
        <w:pStyle w:val="afc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3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4" w:name="_Toc474104928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4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5A14AC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A14AC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A14AC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5A14AC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5A14AC" w:rsidTr="004A67B5">
        <w:trPr>
          <w:trHeight w:val="9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817E20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ориентироваться на рынке информационных продуктов и услуг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B72703" w:rsidRPr="005A14AC" w:rsidTr="00B72703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5A14AC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306926" w:rsidRPr="005A14AC" w:rsidTr="00E20410">
        <w:trPr>
          <w:trHeight w:val="61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состав и жизненный цикл автоматизированных информационных систем (АИС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817E20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306926" w:rsidRPr="005A14AC" w:rsidTr="00E20410">
        <w:trPr>
          <w:trHeight w:val="61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типовые технические и программные средства для создания АИ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306926" w:rsidRPr="005A14AC" w:rsidTr="00306926">
        <w:trPr>
          <w:trHeight w:val="82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основные этапы разработки и эксплуатации АИ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306926" w:rsidRPr="005A14AC" w:rsidTr="00306926">
        <w:trPr>
          <w:trHeight w:val="112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назначение и состав информационно-поисковых, интеллектуальных, экономико-управленческих и других автоматизированных информационных  систем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817E20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306926" w:rsidRPr="005A14AC" w:rsidTr="00306926">
        <w:trPr>
          <w:trHeight w:val="55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основные показатели эффективности автоматизированных информационных систем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817E20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306926" w:rsidRPr="005A14AC" w:rsidTr="00817E20">
        <w:trPr>
          <w:trHeight w:val="71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тенденции развития АИ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26" w:rsidRPr="005A14AC" w:rsidRDefault="00306926" w:rsidP="00306926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14AC">
              <w:rPr>
                <w:sz w:val="24"/>
                <w:szCs w:val="24"/>
              </w:rPr>
              <w:t>экспертное оценивание выполнения самостоятельных работ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260"/>
      </w:tblGrid>
      <w:tr w:rsidR="00F6166B" w:rsidRPr="00F6166B" w:rsidTr="004543FA">
        <w:trPr>
          <w:trHeight w:val="1280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Результаты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Формы и методы контроля и оценки</w:t>
            </w:r>
          </w:p>
        </w:tc>
      </w:tr>
      <w:tr w:rsidR="00F6166B" w:rsidRPr="00F6166B" w:rsidTr="004543FA">
        <w:trPr>
          <w:trHeight w:val="3242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AF78F5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К 1.6</w:t>
            </w:r>
            <w:r w:rsidR="00F6166B" w:rsidRPr="00F6166B">
              <w:rPr>
                <w:sz w:val="24"/>
              </w:rPr>
              <w:t>.</w:t>
            </w:r>
            <w:r w:rsidRPr="00AF78F5">
              <w:rPr>
                <w:sz w:val="24"/>
              </w:rPr>
              <w:t xml:space="preserve"> 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4B5" w:rsidRPr="00E174B5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E174B5">
              <w:rPr>
                <w:sz w:val="24"/>
              </w:rPr>
              <w:t>очность определения основных этапов разработки программного обеспечения;</w:t>
            </w:r>
          </w:p>
          <w:p w:rsidR="00E174B5" w:rsidRPr="00E174B5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174B5">
              <w:rPr>
                <w:sz w:val="24"/>
              </w:rPr>
              <w:t>равильность применения  основных принципов технологии структурного и объектно-ориентированного программирования;</w:t>
            </w:r>
          </w:p>
          <w:p w:rsidR="00E174B5" w:rsidRPr="00E174B5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174B5">
              <w:rPr>
                <w:sz w:val="24"/>
              </w:rPr>
              <w:t>равильность оформления документации на программные средства;</w:t>
            </w:r>
          </w:p>
          <w:p w:rsidR="00F6166B" w:rsidRPr="00F6166B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174B5">
              <w:rPr>
                <w:sz w:val="24"/>
              </w:rPr>
              <w:t>равильность и точность разработки алгоритма  поставленной задач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4543FA">
        <w:trPr>
          <w:trHeight w:val="2623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AF78F5" w:rsidP="00AF78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F78F5">
              <w:rPr>
                <w:sz w:val="24"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понимания поставленной задачи;</w:t>
            </w:r>
          </w:p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боснование требований к программному обеспечению;</w:t>
            </w:r>
          </w:p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 рекомендаций по формализации предметной области с учетом ограничений;</w:t>
            </w:r>
          </w:p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ценивать уровень сложности компонент ПО;</w:t>
            </w:r>
          </w:p>
          <w:p w:rsidR="00F6166B" w:rsidRPr="00F6166B" w:rsidRDefault="00E174B5" w:rsidP="00E174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и грамотность понимания проектной программной документации на уровне взаимодействия компонент ПО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EA7A4E">
        <w:trPr>
          <w:trHeight w:val="2676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AF78F5" w:rsidP="00AF78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3.6 </w:t>
            </w:r>
            <w:r w:rsidRPr="00AF78F5">
              <w:rPr>
                <w:sz w:val="24"/>
              </w:rPr>
              <w:t>Разрабатывать технологическую документаци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 рекомендаций по формализации поставленной задачи;</w:t>
            </w:r>
          </w:p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и скорость чтения технической документации;</w:t>
            </w:r>
          </w:p>
          <w:p w:rsidR="00E174B5" w:rsidRPr="00AB6F37" w:rsidRDefault="00E174B5" w:rsidP="00D130C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ыработка рекомендаций по использованию стандартов оформления документации;</w:t>
            </w:r>
          </w:p>
          <w:p w:rsidR="00F6166B" w:rsidRPr="00F6166B" w:rsidRDefault="00E174B5" w:rsidP="00E174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и грамотность оформления программной технологической  документации.</w:t>
            </w:r>
            <w:r w:rsidR="00F6166B" w:rsidRPr="00F6166B">
              <w:rPr>
                <w:sz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</w:tbl>
    <w:p w:rsidR="00167B60" w:rsidRDefault="00167B6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p w:rsidR="00E20410" w:rsidRDefault="00E20410" w:rsidP="00E20410"/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35" w:rsidRDefault="00455735">
      <w:r>
        <w:separator/>
      </w:r>
    </w:p>
  </w:endnote>
  <w:endnote w:type="continuationSeparator" w:id="0">
    <w:p w:rsidR="00455735" w:rsidRDefault="0045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455735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0A4E07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Pr="0010633B" w:rsidRDefault="00455735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E07">
      <w:rPr>
        <w:noProof/>
      </w:rPr>
      <w:t>1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35" w:rsidRDefault="00455735">
      <w:r>
        <w:separator/>
      </w:r>
    </w:p>
  </w:footnote>
  <w:footnote w:type="continuationSeparator" w:id="0">
    <w:p w:rsidR="00455735" w:rsidRDefault="0045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B5" w:rsidRDefault="00E174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125CA9"/>
    <w:multiLevelType w:val="hybridMultilevel"/>
    <w:tmpl w:val="2FD8ECBC"/>
    <w:lvl w:ilvl="0" w:tplc="B0BEE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5CB5"/>
    <w:rsid w:val="00060F6E"/>
    <w:rsid w:val="00072C2D"/>
    <w:rsid w:val="000752C0"/>
    <w:rsid w:val="000937BE"/>
    <w:rsid w:val="000A4E07"/>
    <w:rsid w:val="000B1D70"/>
    <w:rsid w:val="000C48D7"/>
    <w:rsid w:val="000C7C85"/>
    <w:rsid w:val="000E4648"/>
    <w:rsid w:val="000E7878"/>
    <w:rsid w:val="000F7711"/>
    <w:rsid w:val="001045D4"/>
    <w:rsid w:val="0010633B"/>
    <w:rsid w:val="00114990"/>
    <w:rsid w:val="00123BA2"/>
    <w:rsid w:val="00126F2E"/>
    <w:rsid w:val="00127E84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23CA6"/>
    <w:rsid w:val="00241B2C"/>
    <w:rsid w:val="00242A15"/>
    <w:rsid w:val="00251A47"/>
    <w:rsid w:val="00251BAA"/>
    <w:rsid w:val="00254C51"/>
    <w:rsid w:val="002626F1"/>
    <w:rsid w:val="002772D6"/>
    <w:rsid w:val="0029196C"/>
    <w:rsid w:val="002A2D6C"/>
    <w:rsid w:val="002A455D"/>
    <w:rsid w:val="002A5E7E"/>
    <w:rsid w:val="00300BE4"/>
    <w:rsid w:val="00304407"/>
    <w:rsid w:val="00306926"/>
    <w:rsid w:val="00314ECF"/>
    <w:rsid w:val="00316DAA"/>
    <w:rsid w:val="0034291A"/>
    <w:rsid w:val="003735D6"/>
    <w:rsid w:val="00376EA3"/>
    <w:rsid w:val="003962A2"/>
    <w:rsid w:val="003A4B31"/>
    <w:rsid w:val="003A5FD4"/>
    <w:rsid w:val="003D1AA8"/>
    <w:rsid w:val="003E1169"/>
    <w:rsid w:val="003E13A1"/>
    <w:rsid w:val="003F0B2D"/>
    <w:rsid w:val="003F4463"/>
    <w:rsid w:val="003F5CC9"/>
    <w:rsid w:val="003F6B31"/>
    <w:rsid w:val="00412FB4"/>
    <w:rsid w:val="004144CB"/>
    <w:rsid w:val="0044156C"/>
    <w:rsid w:val="0044322C"/>
    <w:rsid w:val="004543FA"/>
    <w:rsid w:val="004548D8"/>
    <w:rsid w:val="00455735"/>
    <w:rsid w:val="004611D2"/>
    <w:rsid w:val="00466001"/>
    <w:rsid w:val="00466097"/>
    <w:rsid w:val="00471005"/>
    <w:rsid w:val="00480E70"/>
    <w:rsid w:val="00483504"/>
    <w:rsid w:val="004911A7"/>
    <w:rsid w:val="004927EB"/>
    <w:rsid w:val="00493F36"/>
    <w:rsid w:val="0049741C"/>
    <w:rsid w:val="004A5C19"/>
    <w:rsid w:val="004A67B5"/>
    <w:rsid w:val="004B29B9"/>
    <w:rsid w:val="004D44C1"/>
    <w:rsid w:val="004E6B31"/>
    <w:rsid w:val="004F6CC1"/>
    <w:rsid w:val="00532107"/>
    <w:rsid w:val="00546E52"/>
    <w:rsid w:val="00557CF6"/>
    <w:rsid w:val="00567D28"/>
    <w:rsid w:val="005704D8"/>
    <w:rsid w:val="0057266A"/>
    <w:rsid w:val="005775D8"/>
    <w:rsid w:val="00577B21"/>
    <w:rsid w:val="0058679C"/>
    <w:rsid w:val="00593A2E"/>
    <w:rsid w:val="005961AB"/>
    <w:rsid w:val="005A14AC"/>
    <w:rsid w:val="005C2246"/>
    <w:rsid w:val="005C6A14"/>
    <w:rsid w:val="005D74B4"/>
    <w:rsid w:val="0061775D"/>
    <w:rsid w:val="006225A7"/>
    <w:rsid w:val="006302F0"/>
    <w:rsid w:val="006445FA"/>
    <w:rsid w:val="0064733E"/>
    <w:rsid w:val="006532AD"/>
    <w:rsid w:val="00654A69"/>
    <w:rsid w:val="00657392"/>
    <w:rsid w:val="00657D7B"/>
    <w:rsid w:val="00657EA1"/>
    <w:rsid w:val="00663F11"/>
    <w:rsid w:val="0066520E"/>
    <w:rsid w:val="006659D0"/>
    <w:rsid w:val="0067109D"/>
    <w:rsid w:val="00672DD7"/>
    <w:rsid w:val="006752DE"/>
    <w:rsid w:val="00680C4C"/>
    <w:rsid w:val="006855F6"/>
    <w:rsid w:val="006A3F46"/>
    <w:rsid w:val="006A79E0"/>
    <w:rsid w:val="006B670F"/>
    <w:rsid w:val="006C1A8A"/>
    <w:rsid w:val="006C4CBD"/>
    <w:rsid w:val="006C6960"/>
    <w:rsid w:val="006C7D80"/>
    <w:rsid w:val="006D251C"/>
    <w:rsid w:val="006E08DD"/>
    <w:rsid w:val="006E4F58"/>
    <w:rsid w:val="006F3ED9"/>
    <w:rsid w:val="006F530D"/>
    <w:rsid w:val="00715C3A"/>
    <w:rsid w:val="00723BD1"/>
    <w:rsid w:val="00733291"/>
    <w:rsid w:val="007357F0"/>
    <w:rsid w:val="00741736"/>
    <w:rsid w:val="00741870"/>
    <w:rsid w:val="00747716"/>
    <w:rsid w:val="00770AD9"/>
    <w:rsid w:val="0078114D"/>
    <w:rsid w:val="00787C92"/>
    <w:rsid w:val="0079319F"/>
    <w:rsid w:val="007B05B7"/>
    <w:rsid w:val="007B73FF"/>
    <w:rsid w:val="007B7DEE"/>
    <w:rsid w:val="007C2722"/>
    <w:rsid w:val="007C3945"/>
    <w:rsid w:val="007D38DE"/>
    <w:rsid w:val="007D728D"/>
    <w:rsid w:val="007E4283"/>
    <w:rsid w:val="007F1612"/>
    <w:rsid w:val="007F4CEB"/>
    <w:rsid w:val="00816121"/>
    <w:rsid w:val="0081651F"/>
    <w:rsid w:val="00817730"/>
    <w:rsid w:val="008178E4"/>
    <w:rsid w:val="00817E20"/>
    <w:rsid w:val="00830B99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F07D9"/>
    <w:rsid w:val="008F4B20"/>
    <w:rsid w:val="00905772"/>
    <w:rsid w:val="00924987"/>
    <w:rsid w:val="0094368E"/>
    <w:rsid w:val="00946882"/>
    <w:rsid w:val="00947DF0"/>
    <w:rsid w:val="00964707"/>
    <w:rsid w:val="00975AD7"/>
    <w:rsid w:val="00980A09"/>
    <w:rsid w:val="00985C84"/>
    <w:rsid w:val="00986910"/>
    <w:rsid w:val="009A277C"/>
    <w:rsid w:val="009B3247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43F9"/>
    <w:rsid w:val="00A1562E"/>
    <w:rsid w:val="00A25F8C"/>
    <w:rsid w:val="00A3550F"/>
    <w:rsid w:val="00A36505"/>
    <w:rsid w:val="00A43D03"/>
    <w:rsid w:val="00A56BF0"/>
    <w:rsid w:val="00A74169"/>
    <w:rsid w:val="00A74795"/>
    <w:rsid w:val="00A80A0A"/>
    <w:rsid w:val="00A85069"/>
    <w:rsid w:val="00A93978"/>
    <w:rsid w:val="00AA3FBF"/>
    <w:rsid w:val="00AB1B3D"/>
    <w:rsid w:val="00AB266F"/>
    <w:rsid w:val="00AD0473"/>
    <w:rsid w:val="00AD089A"/>
    <w:rsid w:val="00AE70B5"/>
    <w:rsid w:val="00AF12C3"/>
    <w:rsid w:val="00AF78F5"/>
    <w:rsid w:val="00B05542"/>
    <w:rsid w:val="00B11442"/>
    <w:rsid w:val="00B1404E"/>
    <w:rsid w:val="00B31C43"/>
    <w:rsid w:val="00B41319"/>
    <w:rsid w:val="00B42226"/>
    <w:rsid w:val="00B51646"/>
    <w:rsid w:val="00B60262"/>
    <w:rsid w:val="00B61620"/>
    <w:rsid w:val="00B6673F"/>
    <w:rsid w:val="00B72703"/>
    <w:rsid w:val="00B84AFF"/>
    <w:rsid w:val="00B9132A"/>
    <w:rsid w:val="00BA311C"/>
    <w:rsid w:val="00BC5B38"/>
    <w:rsid w:val="00BD0196"/>
    <w:rsid w:val="00BD0B3E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66CC8"/>
    <w:rsid w:val="00C76042"/>
    <w:rsid w:val="00C81E5F"/>
    <w:rsid w:val="00C87215"/>
    <w:rsid w:val="00CA45E3"/>
    <w:rsid w:val="00CB70B3"/>
    <w:rsid w:val="00CC2386"/>
    <w:rsid w:val="00CD11A7"/>
    <w:rsid w:val="00CE0BB0"/>
    <w:rsid w:val="00CF125C"/>
    <w:rsid w:val="00CF6C92"/>
    <w:rsid w:val="00D022E4"/>
    <w:rsid w:val="00D02819"/>
    <w:rsid w:val="00D130C0"/>
    <w:rsid w:val="00D26E53"/>
    <w:rsid w:val="00D313CF"/>
    <w:rsid w:val="00D32F1B"/>
    <w:rsid w:val="00D50F79"/>
    <w:rsid w:val="00D52A3F"/>
    <w:rsid w:val="00D605B4"/>
    <w:rsid w:val="00D66423"/>
    <w:rsid w:val="00D67E3C"/>
    <w:rsid w:val="00D82D60"/>
    <w:rsid w:val="00D9143F"/>
    <w:rsid w:val="00D92A64"/>
    <w:rsid w:val="00DA53EC"/>
    <w:rsid w:val="00DD0D8F"/>
    <w:rsid w:val="00DE3A25"/>
    <w:rsid w:val="00DE5C93"/>
    <w:rsid w:val="00DF2CD9"/>
    <w:rsid w:val="00DF5C1C"/>
    <w:rsid w:val="00E12A67"/>
    <w:rsid w:val="00E16194"/>
    <w:rsid w:val="00E174B5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3BE0"/>
    <w:rsid w:val="00EC78F1"/>
    <w:rsid w:val="00ED0964"/>
    <w:rsid w:val="00EE2A3D"/>
    <w:rsid w:val="00F1025C"/>
    <w:rsid w:val="00F23877"/>
    <w:rsid w:val="00F265DE"/>
    <w:rsid w:val="00F31FB6"/>
    <w:rsid w:val="00F344F3"/>
    <w:rsid w:val="00F442C5"/>
    <w:rsid w:val="00F47C0A"/>
    <w:rsid w:val="00F53B95"/>
    <w:rsid w:val="00F6128F"/>
    <w:rsid w:val="00F6166B"/>
    <w:rsid w:val="00F86744"/>
    <w:rsid w:val="00F9548D"/>
    <w:rsid w:val="00FD2CAC"/>
    <w:rsid w:val="00FD5109"/>
    <w:rsid w:val="00FD70C0"/>
    <w:rsid w:val="00FE28D8"/>
    <w:rsid w:val="00FE3E8A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E9635A5"/>
  <w15:docId w15:val="{E7B72C39-5E25-4AA1-8A56-416F9DD1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2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character" w:customStyle="1" w:styleId="apple-converted-space">
    <w:name w:val="apple-converted-space"/>
    <w:basedOn w:val="a2"/>
    <w:rsid w:val="00306926"/>
  </w:style>
  <w:style w:type="paragraph" w:customStyle="1" w:styleId="s1">
    <w:name w:val="s_1"/>
    <w:basedOn w:val="a0"/>
    <w:rsid w:val="00AF78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8AA3-A1A6-438B-B6E9-EFB2128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24</cp:revision>
  <cp:lastPrinted>2012-10-25T12:41:00Z</cp:lastPrinted>
  <dcterms:created xsi:type="dcterms:W3CDTF">2017-02-04T08:12:00Z</dcterms:created>
  <dcterms:modified xsi:type="dcterms:W3CDTF">2018-12-14T08:16:00Z</dcterms:modified>
</cp:coreProperties>
</file>